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CA"/>
        </w:rPr>
        <w:id w:val="1471401677"/>
        <w:docPartObj>
          <w:docPartGallery w:val="Table of Contents"/>
          <w:docPartUnique/>
        </w:docPartObj>
      </w:sdtPr>
      <w:sdtEndPr>
        <w:rPr>
          <w:b/>
          <w:bCs/>
          <w:noProof/>
        </w:rPr>
      </w:sdtEndPr>
      <w:sdtContent>
        <w:p w14:paraId="09D4FF5C" w14:textId="64D99784" w:rsidR="002A42F3" w:rsidRDefault="002A42F3">
          <w:pPr>
            <w:pStyle w:val="TOCHeading"/>
          </w:pPr>
          <w:r>
            <w:t>Contents</w:t>
          </w:r>
        </w:p>
        <w:p w14:paraId="1405A94B" w14:textId="537ACC86" w:rsidR="0091365A" w:rsidRDefault="002A42F3">
          <w:pPr>
            <w:pStyle w:val="TOC1"/>
            <w:tabs>
              <w:tab w:val="right" w:leader="dot" w:pos="93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520283486" w:history="1">
            <w:r w:rsidR="0091365A" w:rsidRPr="00CE022D">
              <w:rPr>
                <w:rStyle w:val="Hyperlink"/>
                <w:noProof/>
              </w:rPr>
              <w:t>Assignment Part 1:</w:t>
            </w:r>
            <w:r w:rsidR="0091365A">
              <w:rPr>
                <w:noProof/>
                <w:webHidden/>
              </w:rPr>
              <w:tab/>
            </w:r>
            <w:r w:rsidR="0091365A">
              <w:rPr>
                <w:noProof/>
                <w:webHidden/>
              </w:rPr>
              <w:fldChar w:fldCharType="begin"/>
            </w:r>
            <w:r w:rsidR="0091365A">
              <w:rPr>
                <w:noProof/>
                <w:webHidden/>
              </w:rPr>
              <w:instrText xml:space="preserve"> PAGEREF _Toc520283486 \h </w:instrText>
            </w:r>
            <w:r w:rsidR="0091365A">
              <w:rPr>
                <w:noProof/>
                <w:webHidden/>
              </w:rPr>
            </w:r>
            <w:r w:rsidR="0091365A">
              <w:rPr>
                <w:noProof/>
                <w:webHidden/>
              </w:rPr>
              <w:fldChar w:fldCharType="separate"/>
            </w:r>
            <w:r w:rsidR="0091365A">
              <w:rPr>
                <w:noProof/>
                <w:webHidden/>
              </w:rPr>
              <w:t>2</w:t>
            </w:r>
            <w:r w:rsidR="0091365A">
              <w:rPr>
                <w:noProof/>
                <w:webHidden/>
              </w:rPr>
              <w:fldChar w:fldCharType="end"/>
            </w:r>
          </w:hyperlink>
        </w:p>
        <w:p w14:paraId="383C6F6C" w14:textId="5243FF54" w:rsidR="0091365A" w:rsidRDefault="00FA5714">
          <w:pPr>
            <w:pStyle w:val="TOC1"/>
            <w:tabs>
              <w:tab w:val="right" w:leader="dot" w:pos="9350"/>
            </w:tabs>
            <w:rPr>
              <w:rFonts w:eastAsiaTheme="minorEastAsia"/>
              <w:noProof/>
              <w:lang w:eastAsia="en-CA"/>
            </w:rPr>
          </w:pPr>
          <w:hyperlink w:anchor="_Toc520283487" w:history="1">
            <w:r w:rsidR="0091365A" w:rsidRPr="00CE022D">
              <w:rPr>
                <w:rStyle w:val="Hyperlink"/>
                <w:noProof/>
              </w:rPr>
              <w:t>Assignment Part 2:</w:t>
            </w:r>
            <w:r w:rsidR="0091365A">
              <w:rPr>
                <w:noProof/>
                <w:webHidden/>
              </w:rPr>
              <w:tab/>
            </w:r>
            <w:r w:rsidR="0091365A">
              <w:rPr>
                <w:noProof/>
                <w:webHidden/>
              </w:rPr>
              <w:fldChar w:fldCharType="begin"/>
            </w:r>
            <w:r w:rsidR="0091365A">
              <w:rPr>
                <w:noProof/>
                <w:webHidden/>
              </w:rPr>
              <w:instrText xml:space="preserve"> PAGEREF _Toc520283487 \h </w:instrText>
            </w:r>
            <w:r w:rsidR="0091365A">
              <w:rPr>
                <w:noProof/>
                <w:webHidden/>
              </w:rPr>
            </w:r>
            <w:r w:rsidR="0091365A">
              <w:rPr>
                <w:noProof/>
                <w:webHidden/>
              </w:rPr>
              <w:fldChar w:fldCharType="separate"/>
            </w:r>
            <w:r w:rsidR="0091365A">
              <w:rPr>
                <w:noProof/>
                <w:webHidden/>
              </w:rPr>
              <w:t>3</w:t>
            </w:r>
            <w:r w:rsidR="0091365A">
              <w:rPr>
                <w:noProof/>
                <w:webHidden/>
              </w:rPr>
              <w:fldChar w:fldCharType="end"/>
            </w:r>
          </w:hyperlink>
        </w:p>
        <w:p w14:paraId="018B5F86" w14:textId="3AFA68B7" w:rsidR="0091365A" w:rsidRDefault="00FA5714">
          <w:pPr>
            <w:pStyle w:val="TOC1"/>
            <w:tabs>
              <w:tab w:val="right" w:leader="dot" w:pos="9350"/>
            </w:tabs>
            <w:rPr>
              <w:rFonts w:eastAsiaTheme="minorEastAsia"/>
              <w:noProof/>
              <w:lang w:eastAsia="en-CA"/>
            </w:rPr>
          </w:pPr>
          <w:hyperlink w:anchor="_Toc520283488" w:history="1">
            <w:r w:rsidR="0091365A" w:rsidRPr="00CE022D">
              <w:rPr>
                <w:rStyle w:val="Hyperlink"/>
                <w:noProof/>
              </w:rPr>
              <w:t>Questions:</w:t>
            </w:r>
            <w:r w:rsidR="0091365A">
              <w:rPr>
                <w:noProof/>
                <w:webHidden/>
              </w:rPr>
              <w:tab/>
            </w:r>
            <w:r w:rsidR="0091365A">
              <w:rPr>
                <w:noProof/>
                <w:webHidden/>
              </w:rPr>
              <w:fldChar w:fldCharType="begin"/>
            </w:r>
            <w:r w:rsidR="0091365A">
              <w:rPr>
                <w:noProof/>
                <w:webHidden/>
              </w:rPr>
              <w:instrText xml:space="preserve"> PAGEREF _Toc520283488 \h </w:instrText>
            </w:r>
            <w:r w:rsidR="0091365A">
              <w:rPr>
                <w:noProof/>
                <w:webHidden/>
              </w:rPr>
            </w:r>
            <w:r w:rsidR="0091365A">
              <w:rPr>
                <w:noProof/>
                <w:webHidden/>
              </w:rPr>
              <w:fldChar w:fldCharType="separate"/>
            </w:r>
            <w:r w:rsidR="0091365A">
              <w:rPr>
                <w:noProof/>
                <w:webHidden/>
              </w:rPr>
              <w:t>3</w:t>
            </w:r>
            <w:r w:rsidR="0091365A">
              <w:rPr>
                <w:noProof/>
                <w:webHidden/>
              </w:rPr>
              <w:fldChar w:fldCharType="end"/>
            </w:r>
          </w:hyperlink>
        </w:p>
        <w:p w14:paraId="5ADC50A0" w14:textId="246EB0DE" w:rsidR="0091365A" w:rsidRDefault="00FA5714">
          <w:pPr>
            <w:pStyle w:val="TOC2"/>
            <w:tabs>
              <w:tab w:val="right" w:leader="dot" w:pos="9350"/>
            </w:tabs>
            <w:rPr>
              <w:rFonts w:eastAsiaTheme="minorEastAsia"/>
              <w:noProof/>
              <w:lang w:eastAsia="en-CA"/>
            </w:rPr>
          </w:pPr>
          <w:hyperlink w:anchor="_Toc520283489" w:history="1">
            <w:r w:rsidR="0091365A" w:rsidRPr="00CE022D">
              <w:rPr>
                <w:rStyle w:val="Hyperlink"/>
                <w:noProof/>
              </w:rPr>
              <w:t>Why did you use the design/framework (if any) you chose?</w:t>
            </w:r>
            <w:r w:rsidR="0091365A">
              <w:rPr>
                <w:noProof/>
                <w:webHidden/>
              </w:rPr>
              <w:tab/>
            </w:r>
            <w:r w:rsidR="0091365A">
              <w:rPr>
                <w:noProof/>
                <w:webHidden/>
              </w:rPr>
              <w:fldChar w:fldCharType="begin"/>
            </w:r>
            <w:r w:rsidR="0091365A">
              <w:rPr>
                <w:noProof/>
                <w:webHidden/>
              </w:rPr>
              <w:instrText xml:space="preserve"> PAGEREF _Toc520283489 \h </w:instrText>
            </w:r>
            <w:r w:rsidR="0091365A">
              <w:rPr>
                <w:noProof/>
                <w:webHidden/>
              </w:rPr>
            </w:r>
            <w:r w:rsidR="0091365A">
              <w:rPr>
                <w:noProof/>
                <w:webHidden/>
              </w:rPr>
              <w:fldChar w:fldCharType="separate"/>
            </w:r>
            <w:r w:rsidR="0091365A">
              <w:rPr>
                <w:noProof/>
                <w:webHidden/>
              </w:rPr>
              <w:t>3</w:t>
            </w:r>
            <w:r w:rsidR="0091365A">
              <w:rPr>
                <w:noProof/>
                <w:webHidden/>
              </w:rPr>
              <w:fldChar w:fldCharType="end"/>
            </w:r>
          </w:hyperlink>
        </w:p>
        <w:p w14:paraId="510DE5C3" w14:textId="4594F268" w:rsidR="0091365A" w:rsidRDefault="00FA5714">
          <w:pPr>
            <w:pStyle w:val="TOC3"/>
            <w:tabs>
              <w:tab w:val="right" w:leader="dot" w:pos="9350"/>
            </w:tabs>
            <w:rPr>
              <w:noProof/>
            </w:rPr>
          </w:pPr>
          <w:hyperlink w:anchor="_Toc520283490" w:history="1">
            <w:r w:rsidR="0091365A" w:rsidRPr="00CE022D">
              <w:rPr>
                <w:rStyle w:val="Hyperlink"/>
                <w:noProof/>
              </w:rPr>
              <w:t>High Level design:</w:t>
            </w:r>
            <w:r w:rsidR="0091365A">
              <w:rPr>
                <w:noProof/>
                <w:webHidden/>
              </w:rPr>
              <w:tab/>
            </w:r>
            <w:r w:rsidR="0091365A">
              <w:rPr>
                <w:noProof/>
                <w:webHidden/>
              </w:rPr>
              <w:fldChar w:fldCharType="begin"/>
            </w:r>
            <w:r w:rsidR="0091365A">
              <w:rPr>
                <w:noProof/>
                <w:webHidden/>
              </w:rPr>
              <w:instrText xml:space="preserve"> PAGEREF _Toc520283490 \h </w:instrText>
            </w:r>
            <w:r w:rsidR="0091365A">
              <w:rPr>
                <w:noProof/>
                <w:webHidden/>
              </w:rPr>
            </w:r>
            <w:r w:rsidR="0091365A">
              <w:rPr>
                <w:noProof/>
                <w:webHidden/>
              </w:rPr>
              <w:fldChar w:fldCharType="separate"/>
            </w:r>
            <w:r w:rsidR="0091365A">
              <w:rPr>
                <w:noProof/>
                <w:webHidden/>
              </w:rPr>
              <w:t>4</w:t>
            </w:r>
            <w:r w:rsidR="0091365A">
              <w:rPr>
                <w:noProof/>
                <w:webHidden/>
              </w:rPr>
              <w:fldChar w:fldCharType="end"/>
            </w:r>
          </w:hyperlink>
        </w:p>
        <w:p w14:paraId="1D3454C4" w14:textId="3391970F" w:rsidR="0091365A" w:rsidRDefault="00FA5714">
          <w:pPr>
            <w:pStyle w:val="TOC2"/>
            <w:tabs>
              <w:tab w:val="right" w:leader="dot" w:pos="9350"/>
            </w:tabs>
            <w:rPr>
              <w:rFonts w:eastAsiaTheme="minorEastAsia"/>
              <w:noProof/>
              <w:lang w:eastAsia="en-CA"/>
            </w:rPr>
          </w:pPr>
          <w:hyperlink w:anchor="_Toc520283491" w:history="1">
            <w:r w:rsidR="0091365A" w:rsidRPr="00CE022D">
              <w:rPr>
                <w:rStyle w:val="Hyperlink"/>
                <w:noProof/>
              </w:rPr>
              <w:t>Are there better frameworks for this task which you did not choose for some reason?</w:t>
            </w:r>
            <w:r w:rsidR="0091365A">
              <w:rPr>
                <w:noProof/>
                <w:webHidden/>
              </w:rPr>
              <w:tab/>
            </w:r>
            <w:r w:rsidR="0091365A">
              <w:rPr>
                <w:noProof/>
                <w:webHidden/>
              </w:rPr>
              <w:fldChar w:fldCharType="begin"/>
            </w:r>
            <w:r w:rsidR="0091365A">
              <w:rPr>
                <w:noProof/>
                <w:webHidden/>
              </w:rPr>
              <w:instrText xml:space="preserve"> PAGEREF _Toc520283491 \h </w:instrText>
            </w:r>
            <w:r w:rsidR="0091365A">
              <w:rPr>
                <w:noProof/>
                <w:webHidden/>
              </w:rPr>
            </w:r>
            <w:r w:rsidR="0091365A">
              <w:rPr>
                <w:noProof/>
                <w:webHidden/>
              </w:rPr>
              <w:fldChar w:fldCharType="separate"/>
            </w:r>
            <w:r w:rsidR="0091365A">
              <w:rPr>
                <w:noProof/>
                <w:webHidden/>
              </w:rPr>
              <w:t>4</w:t>
            </w:r>
            <w:r w:rsidR="0091365A">
              <w:rPr>
                <w:noProof/>
                <w:webHidden/>
              </w:rPr>
              <w:fldChar w:fldCharType="end"/>
            </w:r>
          </w:hyperlink>
        </w:p>
        <w:p w14:paraId="7BA49E65" w14:textId="69A90632" w:rsidR="0091365A" w:rsidRDefault="00FA5714">
          <w:pPr>
            <w:pStyle w:val="TOC2"/>
            <w:tabs>
              <w:tab w:val="right" w:leader="dot" w:pos="9350"/>
            </w:tabs>
            <w:rPr>
              <w:rFonts w:eastAsiaTheme="minorEastAsia"/>
              <w:noProof/>
              <w:lang w:eastAsia="en-CA"/>
            </w:rPr>
          </w:pPr>
          <w:hyperlink w:anchor="_Toc520283492" w:history="1">
            <w:r w:rsidR="0091365A" w:rsidRPr="00CE022D">
              <w:rPr>
                <w:rStyle w:val="Hyperlink"/>
                <w:noProof/>
              </w:rPr>
              <w:t>When you added the testing, why did you select those particular tests?</w:t>
            </w:r>
            <w:r w:rsidR="0091365A">
              <w:rPr>
                <w:noProof/>
                <w:webHidden/>
              </w:rPr>
              <w:tab/>
            </w:r>
            <w:r w:rsidR="0091365A">
              <w:rPr>
                <w:noProof/>
                <w:webHidden/>
              </w:rPr>
              <w:fldChar w:fldCharType="begin"/>
            </w:r>
            <w:r w:rsidR="0091365A">
              <w:rPr>
                <w:noProof/>
                <w:webHidden/>
              </w:rPr>
              <w:instrText xml:space="preserve"> PAGEREF _Toc520283492 \h </w:instrText>
            </w:r>
            <w:r w:rsidR="0091365A">
              <w:rPr>
                <w:noProof/>
                <w:webHidden/>
              </w:rPr>
            </w:r>
            <w:r w:rsidR="0091365A">
              <w:rPr>
                <w:noProof/>
                <w:webHidden/>
              </w:rPr>
              <w:fldChar w:fldCharType="separate"/>
            </w:r>
            <w:r w:rsidR="0091365A">
              <w:rPr>
                <w:noProof/>
                <w:webHidden/>
              </w:rPr>
              <w:t>5</w:t>
            </w:r>
            <w:r w:rsidR="0091365A">
              <w:rPr>
                <w:noProof/>
                <w:webHidden/>
              </w:rPr>
              <w:fldChar w:fldCharType="end"/>
            </w:r>
          </w:hyperlink>
        </w:p>
        <w:p w14:paraId="755D758F" w14:textId="3E2435C2" w:rsidR="0091365A" w:rsidRDefault="00FA5714">
          <w:pPr>
            <w:pStyle w:val="TOC2"/>
            <w:tabs>
              <w:tab w:val="right" w:leader="dot" w:pos="9350"/>
            </w:tabs>
            <w:rPr>
              <w:rFonts w:eastAsiaTheme="minorEastAsia"/>
              <w:noProof/>
              <w:lang w:eastAsia="en-CA"/>
            </w:rPr>
          </w:pPr>
          <w:hyperlink w:anchor="_Toc520283493" w:history="1">
            <w:r w:rsidR="0091365A" w:rsidRPr="00CE022D">
              <w:rPr>
                <w:rStyle w:val="Hyperlink"/>
                <w:noProof/>
              </w:rPr>
              <w:t>How can the API calls be made secure so that not anyone with the API can call them?</w:t>
            </w:r>
            <w:r w:rsidR="0091365A">
              <w:rPr>
                <w:noProof/>
                <w:webHidden/>
              </w:rPr>
              <w:tab/>
            </w:r>
            <w:r w:rsidR="0091365A">
              <w:rPr>
                <w:noProof/>
                <w:webHidden/>
              </w:rPr>
              <w:fldChar w:fldCharType="begin"/>
            </w:r>
            <w:r w:rsidR="0091365A">
              <w:rPr>
                <w:noProof/>
                <w:webHidden/>
              </w:rPr>
              <w:instrText xml:space="preserve"> PAGEREF _Toc520283493 \h </w:instrText>
            </w:r>
            <w:r w:rsidR="0091365A">
              <w:rPr>
                <w:noProof/>
                <w:webHidden/>
              </w:rPr>
            </w:r>
            <w:r w:rsidR="0091365A">
              <w:rPr>
                <w:noProof/>
                <w:webHidden/>
              </w:rPr>
              <w:fldChar w:fldCharType="separate"/>
            </w:r>
            <w:r w:rsidR="0091365A">
              <w:rPr>
                <w:noProof/>
                <w:webHidden/>
              </w:rPr>
              <w:t>5</w:t>
            </w:r>
            <w:r w:rsidR="0091365A">
              <w:rPr>
                <w:noProof/>
                <w:webHidden/>
              </w:rPr>
              <w:fldChar w:fldCharType="end"/>
            </w:r>
          </w:hyperlink>
        </w:p>
        <w:p w14:paraId="1D73EC4F" w14:textId="4AB900FF" w:rsidR="0091365A" w:rsidRDefault="00FA5714">
          <w:pPr>
            <w:pStyle w:val="TOC2"/>
            <w:tabs>
              <w:tab w:val="right" w:leader="dot" w:pos="9350"/>
            </w:tabs>
            <w:rPr>
              <w:rFonts w:eastAsiaTheme="minorEastAsia"/>
              <w:noProof/>
              <w:lang w:eastAsia="en-CA"/>
            </w:rPr>
          </w:pPr>
          <w:hyperlink w:anchor="_Toc520283494" w:history="1">
            <w:r w:rsidR="0091365A" w:rsidRPr="00CE022D">
              <w:rPr>
                <w:rStyle w:val="Hyperlink"/>
                <w:noProof/>
              </w:rPr>
              <w:t>Explain how bad input should be handled on the back end if it gets past the front-end checks?</w:t>
            </w:r>
            <w:r w:rsidR="0091365A">
              <w:rPr>
                <w:noProof/>
                <w:webHidden/>
              </w:rPr>
              <w:tab/>
            </w:r>
            <w:r w:rsidR="0091365A">
              <w:rPr>
                <w:noProof/>
                <w:webHidden/>
              </w:rPr>
              <w:fldChar w:fldCharType="begin"/>
            </w:r>
            <w:r w:rsidR="0091365A">
              <w:rPr>
                <w:noProof/>
                <w:webHidden/>
              </w:rPr>
              <w:instrText xml:space="preserve"> PAGEREF _Toc520283494 \h </w:instrText>
            </w:r>
            <w:r w:rsidR="0091365A">
              <w:rPr>
                <w:noProof/>
                <w:webHidden/>
              </w:rPr>
            </w:r>
            <w:r w:rsidR="0091365A">
              <w:rPr>
                <w:noProof/>
                <w:webHidden/>
              </w:rPr>
              <w:fldChar w:fldCharType="separate"/>
            </w:r>
            <w:r w:rsidR="0091365A">
              <w:rPr>
                <w:noProof/>
                <w:webHidden/>
              </w:rPr>
              <w:t>5</w:t>
            </w:r>
            <w:r w:rsidR="0091365A">
              <w:rPr>
                <w:noProof/>
                <w:webHidden/>
              </w:rPr>
              <w:fldChar w:fldCharType="end"/>
            </w:r>
          </w:hyperlink>
        </w:p>
        <w:p w14:paraId="033D41D5" w14:textId="4830A3F3" w:rsidR="0091365A" w:rsidRDefault="00FA5714">
          <w:pPr>
            <w:pStyle w:val="TOC2"/>
            <w:tabs>
              <w:tab w:val="right" w:leader="dot" w:pos="9350"/>
            </w:tabs>
            <w:rPr>
              <w:rFonts w:eastAsiaTheme="minorEastAsia"/>
              <w:noProof/>
              <w:lang w:eastAsia="en-CA"/>
            </w:rPr>
          </w:pPr>
          <w:hyperlink w:anchor="_Toc520283495" w:history="1">
            <w:r w:rsidR="0091365A" w:rsidRPr="00CE022D">
              <w:rPr>
                <w:rStyle w:val="Hyperlink"/>
                <w:noProof/>
              </w:rPr>
              <w:t>Which JavaScript best practices do you find valuable and adhere to?</w:t>
            </w:r>
            <w:r w:rsidR="0091365A">
              <w:rPr>
                <w:noProof/>
                <w:webHidden/>
              </w:rPr>
              <w:tab/>
            </w:r>
            <w:r w:rsidR="0091365A">
              <w:rPr>
                <w:noProof/>
                <w:webHidden/>
              </w:rPr>
              <w:fldChar w:fldCharType="begin"/>
            </w:r>
            <w:r w:rsidR="0091365A">
              <w:rPr>
                <w:noProof/>
                <w:webHidden/>
              </w:rPr>
              <w:instrText xml:space="preserve"> PAGEREF _Toc520283495 \h </w:instrText>
            </w:r>
            <w:r w:rsidR="0091365A">
              <w:rPr>
                <w:noProof/>
                <w:webHidden/>
              </w:rPr>
            </w:r>
            <w:r w:rsidR="0091365A">
              <w:rPr>
                <w:noProof/>
                <w:webHidden/>
              </w:rPr>
              <w:fldChar w:fldCharType="separate"/>
            </w:r>
            <w:r w:rsidR="0091365A">
              <w:rPr>
                <w:noProof/>
                <w:webHidden/>
              </w:rPr>
              <w:t>5</w:t>
            </w:r>
            <w:r w:rsidR="0091365A">
              <w:rPr>
                <w:noProof/>
                <w:webHidden/>
              </w:rPr>
              <w:fldChar w:fldCharType="end"/>
            </w:r>
          </w:hyperlink>
        </w:p>
        <w:p w14:paraId="4B55309B" w14:textId="44553601" w:rsidR="002A42F3" w:rsidRDefault="002A42F3">
          <w:r>
            <w:rPr>
              <w:b/>
              <w:bCs/>
              <w:noProof/>
            </w:rPr>
            <w:fldChar w:fldCharType="end"/>
          </w:r>
        </w:p>
      </w:sdtContent>
    </w:sdt>
    <w:p w14:paraId="43AF9E72" w14:textId="46165AC8" w:rsidR="002A42F3" w:rsidRDefault="002A42F3">
      <w:pPr>
        <w:rPr>
          <w:rFonts w:asciiTheme="majorHAnsi" w:eastAsiaTheme="majorEastAsia" w:hAnsiTheme="majorHAnsi" w:cstheme="majorBidi"/>
          <w:color w:val="2F5496" w:themeColor="accent1" w:themeShade="BF"/>
          <w:sz w:val="32"/>
          <w:szCs w:val="32"/>
        </w:rPr>
      </w:pPr>
      <w:r>
        <w:br w:type="page"/>
      </w:r>
    </w:p>
    <w:p w14:paraId="447D59F0" w14:textId="32495E33" w:rsidR="0007284F" w:rsidRDefault="0007284F" w:rsidP="00BD1190">
      <w:pPr>
        <w:pStyle w:val="Heading1"/>
      </w:pPr>
      <w:bookmarkStart w:id="0" w:name="_Toc520283486"/>
      <w:r>
        <w:lastRenderedPageBreak/>
        <w:t>Assignment Part 1:</w:t>
      </w:r>
      <w:bookmarkEnd w:id="0"/>
    </w:p>
    <w:p w14:paraId="7DBE6F0C" w14:textId="3E3CD96A" w:rsidR="00FA5714" w:rsidRDefault="00FA5714" w:rsidP="00FA5714">
      <w:pPr>
        <w:pStyle w:val="ListParagraph"/>
        <w:numPr>
          <w:ilvl w:val="0"/>
          <w:numId w:val="2"/>
        </w:numPr>
      </w:pPr>
      <w:proofErr w:type="gramStart"/>
      <w:r>
        <w:t>./</w:t>
      </w:r>
      <w:proofErr w:type="spellStart"/>
      <w:proofErr w:type="gramEnd"/>
      <w:r w:rsidRPr="00FA5714">
        <w:t>GranifyApp</w:t>
      </w:r>
      <w:proofErr w:type="spellEnd"/>
      <w:r>
        <w:t xml:space="preserve"> directory</w:t>
      </w:r>
    </w:p>
    <w:p w14:paraId="245C632F" w14:textId="0E5F6BFD" w:rsidR="0007284F" w:rsidRDefault="0007284F" w:rsidP="00FA5714">
      <w:pPr>
        <w:pStyle w:val="ListParagraph"/>
        <w:numPr>
          <w:ilvl w:val="0"/>
          <w:numId w:val="2"/>
        </w:numPr>
      </w:pPr>
      <w:r>
        <w:t>Dependencies:</w:t>
      </w:r>
    </w:p>
    <w:p w14:paraId="4E32FF7C" w14:textId="2646E3C9" w:rsidR="0007284F" w:rsidRDefault="0007284F" w:rsidP="0007284F">
      <w:pPr>
        <w:pStyle w:val="ListParagraph"/>
        <w:numPr>
          <w:ilvl w:val="1"/>
          <w:numId w:val="2"/>
        </w:numPr>
      </w:pPr>
      <w:r>
        <w:t>Angular/Angular CLI (</w:t>
      </w:r>
      <w:hyperlink r:id="rId6" w:history="1">
        <w:r w:rsidR="00047835" w:rsidRPr="00A51DBB">
          <w:rPr>
            <w:rStyle w:val="Hyperlink"/>
          </w:rPr>
          <w:t>https://angular.io/</w:t>
        </w:r>
      </w:hyperlink>
      <w:r>
        <w:t>)</w:t>
      </w:r>
      <w:bookmarkStart w:id="1" w:name="_GoBack"/>
      <w:bookmarkEnd w:id="1"/>
    </w:p>
    <w:p w14:paraId="18DF335C" w14:textId="7C224E4B" w:rsidR="00047835" w:rsidRDefault="0007284F" w:rsidP="00047835">
      <w:pPr>
        <w:pStyle w:val="ListParagraph"/>
        <w:numPr>
          <w:ilvl w:val="1"/>
          <w:numId w:val="2"/>
        </w:numPr>
      </w:pPr>
      <w:r>
        <w:t>Amexio (</w:t>
      </w:r>
      <w:hyperlink r:id="rId7" w:history="1">
        <w:r w:rsidRPr="00A51DBB">
          <w:rPr>
            <w:rStyle w:val="Hyperlink"/>
          </w:rPr>
          <w:t>https://amexio.org/</w:t>
        </w:r>
      </w:hyperlink>
      <w:r>
        <w:t>)</w:t>
      </w:r>
    </w:p>
    <w:p w14:paraId="4B227FD1" w14:textId="28DF0652" w:rsidR="00047835" w:rsidRDefault="00047835" w:rsidP="00047835">
      <w:pPr>
        <w:pStyle w:val="ListParagraph"/>
        <w:numPr>
          <w:ilvl w:val="1"/>
          <w:numId w:val="2"/>
        </w:numPr>
      </w:pPr>
      <w:r>
        <w:t>npm JavaScript package manager (</w:t>
      </w:r>
      <w:hyperlink r:id="rId8" w:history="1">
        <w:r w:rsidRPr="00A51DBB">
          <w:rPr>
            <w:rStyle w:val="Hyperlink"/>
          </w:rPr>
          <w:t>https://www.npmjs.com/</w:t>
        </w:r>
      </w:hyperlink>
      <w:r>
        <w:t>)</w:t>
      </w:r>
    </w:p>
    <w:p w14:paraId="4B435C3C" w14:textId="1B5CBDDF" w:rsidR="00047835" w:rsidRDefault="00047835" w:rsidP="00047835">
      <w:pPr>
        <w:pStyle w:val="ListParagraph"/>
        <w:numPr>
          <w:ilvl w:val="0"/>
          <w:numId w:val="2"/>
        </w:numPr>
      </w:pPr>
      <w:r>
        <w:t xml:space="preserve">All dependencies required downloading some </w:t>
      </w:r>
      <w:r w:rsidR="005734C0">
        <w:t>JavaScript</w:t>
      </w:r>
      <w:r>
        <w:t xml:space="preserve"> packages from ‘npm’</w:t>
      </w:r>
    </w:p>
    <w:p w14:paraId="10797A45" w14:textId="77777777" w:rsidR="000C59B1" w:rsidRDefault="000C59B1" w:rsidP="000C59B1">
      <w:pPr>
        <w:pStyle w:val="ListParagraph"/>
        <w:numPr>
          <w:ilvl w:val="0"/>
          <w:numId w:val="2"/>
        </w:numPr>
      </w:pPr>
      <w:r>
        <w:t>See the following web page for proper deployment</w:t>
      </w:r>
    </w:p>
    <w:p w14:paraId="4B62D178" w14:textId="27BB4D27" w:rsidR="000C59B1" w:rsidRDefault="00FA5714" w:rsidP="00AD3F24">
      <w:pPr>
        <w:pStyle w:val="ListParagraph"/>
        <w:numPr>
          <w:ilvl w:val="1"/>
          <w:numId w:val="2"/>
        </w:numPr>
      </w:pPr>
      <w:hyperlink r:id="rId9" w:history="1">
        <w:r w:rsidR="000C59B1" w:rsidRPr="00A51DBB">
          <w:rPr>
            <w:rStyle w:val="Hyperlink"/>
          </w:rPr>
          <w:t>https://angular.io/guide/deployment</w:t>
        </w:r>
      </w:hyperlink>
    </w:p>
    <w:p w14:paraId="47FE0EC2" w14:textId="03CDCB0D" w:rsidR="00BD1190" w:rsidRDefault="00BD1190" w:rsidP="00BD1190"/>
    <w:p w14:paraId="08F37383" w14:textId="42226D46" w:rsidR="00BD1190" w:rsidRDefault="00BD1190" w:rsidP="00BD1190">
      <w:r>
        <w:t>Backend API Definition:</w:t>
      </w:r>
    </w:p>
    <w:p w14:paraId="3D745410" w14:textId="0FA6FA3B" w:rsidR="00BD1190" w:rsidRDefault="004B60A7" w:rsidP="00BD1190">
      <w:r>
        <w:t xml:space="preserve">The backend server API would require the following functions to support the front end (in </w:t>
      </w:r>
      <w:r w:rsidR="0017141D">
        <w:t>Pseudo</w:t>
      </w:r>
      <w:r>
        <w:t xml:space="preserve"> </w:t>
      </w:r>
      <w:r w:rsidR="0017141D">
        <w:t>JavaScript</w:t>
      </w:r>
      <w:r>
        <w:t xml:space="preserve"> code)</w:t>
      </w:r>
      <w:r w:rsidR="0017141D">
        <w:t>.  I do not have experience with HTTP RPC calls for proper syntax.</w:t>
      </w:r>
    </w:p>
    <w:p w14:paraId="4AECA609" w14:textId="77777777" w:rsidR="0017141D" w:rsidRDefault="0017141D" w:rsidP="0017141D"/>
    <w:p w14:paraId="373271BB" w14:textId="200DC288" w:rsidR="0017141D" w:rsidRDefault="0017141D" w:rsidP="0017141D">
      <w:r>
        <w:t>class Record {</w:t>
      </w:r>
    </w:p>
    <w:p w14:paraId="2541DEEA" w14:textId="77777777" w:rsidR="0017141D" w:rsidRDefault="0017141D" w:rsidP="0017141D">
      <w:r>
        <w:t xml:space="preserve">  id: string</w:t>
      </w:r>
    </w:p>
    <w:p w14:paraId="6B117186" w14:textId="77777777" w:rsidR="0017141D" w:rsidRDefault="0017141D" w:rsidP="0017141D">
      <w:r>
        <w:t xml:space="preserve">  name: string</w:t>
      </w:r>
    </w:p>
    <w:p w14:paraId="173D1C91" w14:textId="77777777" w:rsidR="0017141D" w:rsidRDefault="0017141D" w:rsidP="0017141D">
      <w:r>
        <w:t xml:space="preserve">  number: string</w:t>
      </w:r>
    </w:p>
    <w:p w14:paraId="1E7D95F5" w14:textId="77777777" w:rsidR="0017141D" w:rsidRDefault="0017141D" w:rsidP="0017141D">
      <w:r>
        <w:t>}</w:t>
      </w:r>
    </w:p>
    <w:p w14:paraId="52EEA315" w14:textId="77777777" w:rsidR="0017141D" w:rsidRDefault="0017141D" w:rsidP="0017141D">
      <w:r>
        <w:t xml:space="preserve">  </w:t>
      </w:r>
    </w:p>
    <w:p w14:paraId="27F3369F" w14:textId="77777777" w:rsidR="0017141D" w:rsidRDefault="0017141D" w:rsidP="0017141D">
      <w:proofErr w:type="spellStart"/>
      <w:proofErr w:type="gramStart"/>
      <w:r>
        <w:t>getAllRecords</w:t>
      </w:r>
      <w:proofErr w:type="spellEnd"/>
      <w:r>
        <w:t>(</w:t>
      </w:r>
      <w:proofErr w:type="gramEnd"/>
      <w:r>
        <w:t>): record[];</w:t>
      </w:r>
    </w:p>
    <w:p w14:paraId="1B15BCE0" w14:textId="77777777" w:rsidR="0017141D" w:rsidRDefault="0017141D" w:rsidP="0017141D">
      <w:proofErr w:type="spellStart"/>
      <w:proofErr w:type="gramStart"/>
      <w:r>
        <w:t>getAddCount</w:t>
      </w:r>
      <w:proofErr w:type="spellEnd"/>
      <w:r>
        <w:t>(</w:t>
      </w:r>
      <w:proofErr w:type="gramEnd"/>
      <w:r>
        <w:t>): number();</w:t>
      </w:r>
    </w:p>
    <w:p w14:paraId="2BFBAC5A" w14:textId="77777777" w:rsidR="0017141D" w:rsidRDefault="0017141D" w:rsidP="0017141D">
      <w:proofErr w:type="spellStart"/>
      <w:r>
        <w:t>subscribeAddCount</w:t>
      </w:r>
      <w:proofErr w:type="spellEnd"/>
      <w:r>
        <w:t>(callback): void;</w:t>
      </w:r>
    </w:p>
    <w:p w14:paraId="03E207EA" w14:textId="77777777" w:rsidR="0017141D" w:rsidRDefault="0017141D" w:rsidP="0017141D">
      <w:proofErr w:type="spellStart"/>
      <w:proofErr w:type="gramStart"/>
      <w:r>
        <w:t>getDeleteCount</w:t>
      </w:r>
      <w:proofErr w:type="spellEnd"/>
      <w:r>
        <w:t>(</w:t>
      </w:r>
      <w:proofErr w:type="gramEnd"/>
      <w:r>
        <w:t>): number;</w:t>
      </w:r>
    </w:p>
    <w:p w14:paraId="11565A47" w14:textId="77777777" w:rsidR="0017141D" w:rsidRDefault="0017141D" w:rsidP="0017141D">
      <w:proofErr w:type="spellStart"/>
      <w:r>
        <w:t>subscribeDeleteCount</w:t>
      </w:r>
      <w:proofErr w:type="spellEnd"/>
      <w:r>
        <w:t>(callback): void;</w:t>
      </w:r>
    </w:p>
    <w:p w14:paraId="6C67117C" w14:textId="511BEB56" w:rsidR="0017141D" w:rsidRDefault="0017141D" w:rsidP="0017141D">
      <w:proofErr w:type="spellStart"/>
      <w:proofErr w:type="gramStart"/>
      <w:r>
        <w:t>addsPerHour</w:t>
      </w:r>
      <w:proofErr w:type="spellEnd"/>
      <w:r>
        <w:t>(</w:t>
      </w:r>
      <w:proofErr w:type="gramEnd"/>
      <w:r>
        <w:t>): number</w:t>
      </w:r>
    </w:p>
    <w:p w14:paraId="4916C638" w14:textId="100B9FE0" w:rsidR="0017141D" w:rsidRDefault="0017141D" w:rsidP="0017141D">
      <w:proofErr w:type="spellStart"/>
      <w:r>
        <w:t>subscribeAddsPerHour</w:t>
      </w:r>
      <w:proofErr w:type="spellEnd"/>
      <w:r>
        <w:t>(callback): void;</w:t>
      </w:r>
    </w:p>
    <w:p w14:paraId="08703D55" w14:textId="6EF6A6F4" w:rsidR="0017141D" w:rsidRDefault="0017141D" w:rsidP="0017141D">
      <w:proofErr w:type="spellStart"/>
      <w:proofErr w:type="gramStart"/>
      <w:r>
        <w:t>deletesPerHour</w:t>
      </w:r>
      <w:proofErr w:type="spellEnd"/>
      <w:r>
        <w:t>(</w:t>
      </w:r>
      <w:proofErr w:type="gramEnd"/>
      <w:r>
        <w:t>): number;</w:t>
      </w:r>
    </w:p>
    <w:p w14:paraId="54EDA199" w14:textId="0CBD7EDE" w:rsidR="0017141D" w:rsidRDefault="0017141D" w:rsidP="0017141D">
      <w:r>
        <w:t xml:space="preserve">void </w:t>
      </w:r>
      <w:proofErr w:type="spellStart"/>
      <w:r>
        <w:t>subscribeDeletesPerHour</w:t>
      </w:r>
      <w:proofErr w:type="spellEnd"/>
      <w:r>
        <w:t>(callback): void;</w:t>
      </w:r>
    </w:p>
    <w:p w14:paraId="37EF5173" w14:textId="77777777" w:rsidR="0017141D" w:rsidRDefault="0017141D" w:rsidP="0017141D"/>
    <w:p w14:paraId="50B6E256" w14:textId="50F3DCE6" w:rsidR="0017141D" w:rsidRDefault="0017141D" w:rsidP="0017141D">
      <w:r>
        <w:t xml:space="preserve">// </w:t>
      </w:r>
      <w:proofErr w:type="spellStart"/>
      <w:r>
        <w:t>addRecord</w:t>
      </w:r>
      <w:proofErr w:type="spellEnd"/>
      <w:r>
        <w:t xml:space="preserve"> return values</w:t>
      </w:r>
    </w:p>
    <w:p w14:paraId="48FEA995" w14:textId="40E94989" w:rsidR="0017141D" w:rsidRDefault="0017141D" w:rsidP="0017141D">
      <w:r>
        <w:t>// 1 == record added successfully</w:t>
      </w:r>
    </w:p>
    <w:p w14:paraId="6CBC98F6" w14:textId="75D52E34" w:rsidR="0017141D" w:rsidRDefault="0017141D" w:rsidP="0017141D">
      <w:r>
        <w:lastRenderedPageBreak/>
        <w:t>// 0 == record exists</w:t>
      </w:r>
    </w:p>
    <w:p w14:paraId="1A44FB6C" w14:textId="0E5A7FE6" w:rsidR="0017141D" w:rsidRDefault="0017141D" w:rsidP="0017141D">
      <w:r>
        <w:t>// -1 == invalid inputs</w:t>
      </w:r>
    </w:p>
    <w:p w14:paraId="636E20FE" w14:textId="77777777" w:rsidR="0017141D" w:rsidRDefault="0017141D" w:rsidP="0017141D">
      <w:proofErr w:type="spellStart"/>
      <w:proofErr w:type="gramStart"/>
      <w:r>
        <w:t>addRecord</w:t>
      </w:r>
      <w:proofErr w:type="spellEnd"/>
      <w:r>
        <w:t>(</w:t>
      </w:r>
      <w:proofErr w:type="gramEnd"/>
      <w:r>
        <w:t>name: string, number: string): number;</w:t>
      </w:r>
    </w:p>
    <w:p w14:paraId="4F3A3478" w14:textId="77777777" w:rsidR="0017141D" w:rsidRDefault="0017141D" w:rsidP="0017141D">
      <w:proofErr w:type="spellStart"/>
      <w:proofErr w:type="gramStart"/>
      <w:r>
        <w:t>deleteRecord</w:t>
      </w:r>
      <w:proofErr w:type="spellEnd"/>
      <w:r>
        <w:t>(</w:t>
      </w:r>
      <w:proofErr w:type="gramEnd"/>
      <w:r>
        <w:t xml:space="preserve">id: string, name: string, number: string): </w:t>
      </w:r>
      <w:proofErr w:type="spellStart"/>
      <w:r>
        <w:t>boolean</w:t>
      </w:r>
      <w:proofErr w:type="spellEnd"/>
      <w:r>
        <w:t>;</w:t>
      </w:r>
    </w:p>
    <w:p w14:paraId="003C9D90" w14:textId="77777777" w:rsidR="0017141D" w:rsidRDefault="0017141D" w:rsidP="0017141D">
      <w:proofErr w:type="spellStart"/>
      <w:proofErr w:type="gramStart"/>
      <w:r>
        <w:t>findRecord</w:t>
      </w:r>
      <w:proofErr w:type="spellEnd"/>
      <w:r>
        <w:t>(</w:t>
      </w:r>
      <w:proofErr w:type="gramEnd"/>
      <w:r>
        <w:t xml:space="preserve">id: string, name: string, number: string): </w:t>
      </w:r>
      <w:proofErr w:type="spellStart"/>
      <w:r>
        <w:t>boolean</w:t>
      </w:r>
      <w:proofErr w:type="spellEnd"/>
      <w:r>
        <w:t>;</w:t>
      </w:r>
    </w:p>
    <w:p w14:paraId="2E56016A" w14:textId="77777777" w:rsidR="0017141D" w:rsidRDefault="0017141D" w:rsidP="00BD1190"/>
    <w:p w14:paraId="0038BCCB" w14:textId="1BAF715E" w:rsidR="00BD1190" w:rsidRDefault="00BD1190" w:rsidP="00BD1190"/>
    <w:p w14:paraId="349CF0C7" w14:textId="77777777" w:rsidR="00BD1190" w:rsidRDefault="00BD1190" w:rsidP="00BD1190"/>
    <w:p w14:paraId="15B8A290" w14:textId="4CEC44D7" w:rsidR="00BD1190" w:rsidRDefault="00BD1190" w:rsidP="00BD1190">
      <w:pPr>
        <w:pStyle w:val="Heading1"/>
      </w:pPr>
      <w:bookmarkStart w:id="2" w:name="_Toc520283487"/>
      <w:r>
        <w:t>Assignment Part 2:</w:t>
      </w:r>
      <w:bookmarkEnd w:id="2"/>
    </w:p>
    <w:p w14:paraId="1F19CD97" w14:textId="207E65E8" w:rsidR="00BD1190" w:rsidRDefault="00BD1190" w:rsidP="00BD1190">
      <w:r>
        <w:tab/>
        <w:t>Unfortunately, the Amexio common control library added syntax to the HTML markup that the AngularCLI testing framework choked on syntactically.  By the time I discovered this most of the application had been built.  I did not have time to determine how to solve this problem or how to expose the Amexio components to the testing framework properly.</w:t>
      </w:r>
    </w:p>
    <w:p w14:paraId="6D33839D" w14:textId="6C4D00CA" w:rsidR="00BD1190" w:rsidRDefault="00BD1190" w:rsidP="00BD1190"/>
    <w:p w14:paraId="61242ECE" w14:textId="77777777" w:rsidR="00BD1190" w:rsidRDefault="00BD1190" w:rsidP="00BD1190"/>
    <w:p w14:paraId="357EF7D1" w14:textId="3F4002B6" w:rsidR="004169E0" w:rsidRDefault="00C43090" w:rsidP="00106842">
      <w:pPr>
        <w:pStyle w:val="Heading1"/>
      </w:pPr>
      <w:bookmarkStart w:id="3" w:name="_Toc520283488"/>
      <w:r>
        <w:t>Questions:</w:t>
      </w:r>
      <w:bookmarkEnd w:id="3"/>
    </w:p>
    <w:p w14:paraId="71D2CE44" w14:textId="69BF7E87" w:rsidR="00C43090" w:rsidRDefault="00C43090" w:rsidP="00106842">
      <w:pPr>
        <w:pStyle w:val="Heading2"/>
      </w:pPr>
      <w:bookmarkStart w:id="4" w:name="_Toc520283489"/>
      <w:r>
        <w:t>Why did you use the design/framework (if any) you chose?</w:t>
      </w:r>
      <w:bookmarkEnd w:id="4"/>
    </w:p>
    <w:p w14:paraId="010A842F" w14:textId="522DD3A7" w:rsidR="0007284F" w:rsidRDefault="00C43090" w:rsidP="00C43090">
      <w:r>
        <w:t>I researched several alternatives for web development frameworks and chose Angular with a Visual Studio Code IDE</w:t>
      </w:r>
      <w:r w:rsidR="0007284F">
        <w:t xml:space="preserve"> for project management, </w:t>
      </w:r>
      <w:r w:rsidR="005734C0">
        <w:t>GitHub</w:t>
      </w:r>
      <w:r w:rsidR="0007284F">
        <w:t xml:space="preserve"> source control support and </w:t>
      </w:r>
      <w:r w:rsidR="005734C0">
        <w:t>JavaScript</w:t>
      </w:r>
      <w:r w:rsidR="0007284F">
        <w:t xml:space="preserve"> debugging</w:t>
      </w:r>
      <w:r>
        <w:t xml:space="preserve">. </w:t>
      </w:r>
      <w:r w:rsidR="0007284F">
        <w:t xml:space="preserve">  </w:t>
      </w:r>
    </w:p>
    <w:p w14:paraId="7265DFAD" w14:textId="599C572F" w:rsidR="00C43090" w:rsidRDefault="00C43090" w:rsidP="00C43090">
      <w:r>
        <w:t>There is a lot of community support, Visual Studio Code extensions and tutorials for this setup of web application development. AngularCLI (command line interface for angular) also has commands to work within the Visual Studio Code IDE directly (creating projects, components and services…</w:t>
      </w:r>
      <w:r w:rsidR="005734C0">
        <w:t>etc.</w:t>
      </w:r>
      <w:r>
        <w:t>).  Angular also has a built-in testing framework for unit tests for each component/service and app created with the AngularCLI command line interface (i.e. when you create a component… its test script is auto generated for you).</w:t>
      </w:r>
    </w:p>
    <w:p w14:paraId="65E95F45" w14:textId="2323797C" w:rsidR="0007284F" w:rsidRDefault="0007284F" w:rsidP="00C43090">
      <w:r>
        <w:t>I also used Amexio Angular components to build my application with (</w:t>
      </w:r>
      <w:r w:rsidRPr="0007284F">
        <w:t>https://amexio.org/</w:t>
      </w:r>
      <w:r>
        <w:t>). This ensured most of the controls in my application were well tested and sped up the development of my project.</w:t>
      </w:r>
    </w:p>
    <w:p w14:paraId="53C7DCC9" w14:textId="7F4513F7" w:rsidR="0054191A" w:rsidRDefault="0054191A" w:rsidP="00C43090"/>
    <w:p w14:paraId="181BDA4D" w14:textId="7F928147" w:rsidR="0054191A" w:rsidRDefault="0054191A" w:rsidP="00C43090"/>
    <w:p w14:paraId="327681AC" w14:textId="07596726" w:rsidR="0054191A" w:rsidRDefault="0054191A" w:rsidP="00C43090"/>
    <w:p w14:paraId="0BD6D11C" w14:textId="4B20CA68" w:rsidR="0054191A" w:rsidRDefault="0054191A" w:rsidP="00C43090"/>
    <w:p w14:paraId="4401CA34" w14:textId="77777777" w:rsidR="0054191A" w:rsidRDefault="0054191A" w:rsidP="00C43090"/>
    <w:p w14:paraId="6C8A1C02" w14:textId="49540017" w:rsidR="0054191A" w:rsidRDefault="0054191A" w:rsidP="00DE7112">
      <w:pPr>
        <w:pStyle w:val="Heading3"/>
      </w:pPr>
      <w:bookmarkStart w:id="5" w:name="_Toc520283490"/>
      <w:r>
        <w:lastRenderedPageBreak/>
        <w:t>High Level design:</w:t>
      </w:r>
      <w:bookmarkEnd w:id="5"/>
      <w:r w:rsidR="00A05051" w:rsidRPr="00A05051">
        <w:rPr>
          <w:noProof/>
        </w:rPr>
        <w:t xml:space="preserve"> </w:t>
      </w:r>
    </w:p>
    <w:p w14:paraId="205416C8" w14:textId="2E8EB1C7" w:rsidR="0054191A" w:rsidRDefault="00DF049E" w:rsidP="00F35F34">
      <w:r>
        <w:rPr>
          <w:noProof/>
        </w:rPr>
        <mc:AlternateContent>
          <mc:Choice Requires="wps">
            <w:drawing>
              <wp:anchor distT="0" distB="0" distL="114300" distR="114300" simplePos="0" relativeHeight="251658239" behindDoc="0" locked="0" layoutInCell="1" allowOverlap="1" wp14:anchorId="70EFECCD" wp14:editId="549606ED">
                <wp:simplePos x="0" y="0"/>
                <wp:positionH relativeFrom="column">
                  <wp:posOffset>-438150</wp:posOffset>
                </wp:positionH>
                <wp:positionV relativeFrom="paragraph">
                  <wp:posOffset>325121</wp:posOffset>
                </wp:positionV>
                <wp:extent cx="4505325" cy="2152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505325" cy="2152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74FE92" w14:textId="74D140D1" w:rsidR="00DF049E" w:rsidRDefault="00A05051" w:rsidP="00DF049E">
                            <w:pPr>
                              <w:jc w:val="center"/>
                            </w:pPr>
                            <w:r>
                              <w:t>Angular Application (Client 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0EFECCD" id="Rectangle 4" o:spid="_x0000_s1026" style="position:absolute;margin-left:-34.5pt;margin-top:25.6pt;width:354.75pt;height:169.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" fillcolor="#4472c4 [3204]" strokecolor="#1f3763 [1604]" strokeweight="1pt">
                <v:textbox>
                  <w:txbxContent>
                    <w:p w14:paraId="0174FE92" w14:textId="74D140D1" w:rsidR="00DF049E" w:rsidRDefault="00A05051" w:rsidP="00DF049E">
                      <w:pPr>
                        <w:jc w:val="center"/>
                      </w:pPr>
                      <w:r>
                        <w:t>Angular Application (Client Web browser)</w:t>
                      </w:r>
                    </w:p>
                  </w:txbxContent>
                </v:textbox>
              </v:rect>
            </w:pict>
          </mc:Fallback>
        </mc:AlternateContent>
      </w:r>
    </w:p>
    <w:p w14:paraId="31CA9017" w14:textId="649F586E" w:rsidR="0054191A" w:rsidRDefault="0054191A" w:rsidP="00F35F34"/>
    <w:p w14:paraId="6E66CA0F" w14:textId="5C41A508" w:rsidR="0054191A" w:rsidRDefault="00DF049E" w:rsidP="00F35F34">
      <w:r>
        <w:rPr>
          <w:noProof/>
        </w:rPr>
        <mc:AlternateContent>
          <mc:Choice Requires="wps">
            <w:drawing>
              <wp:anchor distT="0" distB="0" distL="114300" distR="114300" simplePos="0" relativeHeight="251659264" behindDoc="0" locked="0" layoutInCell="1" allowOverlap="1" wp14:anchorId="2674E66E" wp14:editId="0602BE97">
                <wp:simplePos x="0" y="0"/>
                <wp:positionH relativeFrom="margin">
                  <wp:posOffset>-180975</wp:posOffset>
                </wp:positionH>
                <wp:positionV relativeFrom="paragraph">
                  <wp:posOffset>295911</wp:posOffset>
                </wp:positionV>
                <wp:extent cx="1895475" cy="647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95475" cy="647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ED00C77" w14:textId="6193CC34" w:rsidR="0054191A" w:rsidRDefault="0054191A" w:rsidP="0054191A">
                            <w:pPr>
                              <w:jc w:val="center"/>
                            </w:pPr>
                            <w:r>
                              <w:t>AppComponent</w:t>
                            </w:r>
                            <w:r w:rsidR="00DF049E">
                              <w:t xml:space="preserve"> (root Angular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4E66E" id="Rectangle 1" o:spid="_x0000_s1027" style="position:absolute;margin-left:-14.25pt;margin-top:23.3pt;width:149.2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" fillcolor="#82a0d7 [2164]" strokecolor="#4472c4 [3204]" strokeweight=".5pt">
                <v:fill color2="#678ccf [2612]" rotate="t" colors="0 #a8b7df;.5 #9aabd9;1 #879ed7" focus="100%" type="gradient">
                  <o:fill v:ext="view" type="gradientUnscaled"/>
                </v:fill>
                <v:textbox>
                  <w:txbxContent>
                    <w:p w14:paraId="0ED00C77" w14:textId="6193CC34" w:rsidR="0054191A" w:rsidRDefault="0054191A" w:rsidP="0054191A">
                      <w:pPr>
                        <w:jc w:val="center"/>
                      </w:pPr>
                      <w:r>
                        <w:t>AppComponent</w:t>
                      </w:r>
                      <w:r w:rsidR="00DF049E">
                        <w:t xml:space="preserve"> (root Angular Component)</w:t>
                      </w:r>
                    </w:p>
                  </w:txbxContent>
                </v:textbox>
                <w10:wrap anchorx="margin"/>
              </v:rect>
            </w:pict>
          </mc:Fallback>
        </mc:AlternateContent>
      </w:r>
    </w:p>
    <w:p w14:paraId="4B76B558" w14:textId="741FC091" w:rsidR="0007284F" w:rsidRDefault="00A05051" w:rsidP="00F35F34">
      <w:r>
        <w:rPr>
          <w:noProof/>
        </w:rPr>
        <mc:AlternateContent>
          <mc:Choice Requires="wps">
            <w:drawing>
              <wp:anchor distT="0" distB="0" distL="114300" distR="114300" simplePos="0" relativeHeight="251661312" behindDoc="0" locked="0" layoutInCell="1" allowOverlap="1" wp14:anchorId="259DB877" wp14:editId="7D26FAA9">
                <wp:simplePos x="0" y="0"/>
                <wp:positionH relativeFrom="margin">
                  <wp:posOffset>4829175</wp:posOffset>
                </wp:positionH>
                <wp:positionV relativeFrom="paragraph">
                  <wp:posOffset>10160</wp:posOffset>
                </wp:positionV>
                <wp:extent cx="914400" cy="914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415F5B1" w14:textId="189ECD4A" w:rsidR="00DF049E" w:rsidRDefault="00DF049E" w:rsidP="00DF049E">
                            <w:pPr>
                              <w:jc w:val="center"/>
                            </w:pPr>
                            <w:r>
                              <w:t>Backend Service (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DB877" id="Rectangle 3" o:spid="_x0000_s1028" style="position:absolute;margin-left:380.25pt;margin-top:.8pt;width:1in;height:1in;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" fillcolor="#ed7d31 [3205]" strokecolor="#823b0b [1605]" strokeweight="1pt">
                <v:textbox>
                  <w:txbxContent>
                    <w:p w14:paraId="3415F5B1" w14:textId="189ECD4A" w:rsidR="00DF049E" w:rsidRDefault="00DF049E" w:rsidP="00DF049E">
                      <w:pPr>
                        <w:jc w:val="center"/>
                      </w:pPr>
                      <w:r>
                        <w:t>Backend Service (Web server)</w:t>
                      </w:r>
                    </w:p>
                  </w:txbxContent>
                </v:textbox>
                <w10:wrap anchorx="margin"/>
              </v:rect>
            </w:pict>
          </mc:Fallback>
        </mc:AlternateContent>
      </w:r>
      <w:r w:rsidR="00DF049E">
        <w:rPr>
          <w:noProof/>
        </w:rPr>
        <mc:AlternateContent>
          <mc:Choice Requires="wps">
            <w:drawing>
              <wp:anchor distT="0" distB="0" distL="114300" distR="114300" simplePos="0" relativeHeight="251660288" behindDoc="0" locked="0" layoutInCell="1" allowOverlap="1" wp14:anchorId="6EB4620A" wp14:editId="0EBA5412">
                <wp:simplePos x="0" y="0"/>
                <wp:positionH relativeFrom="margin">
                  <wp:align>center</wp:align>
                </wp:positionH>
                <wp:positionV relativeFrom="paragraph">
                  <wp:posOffset>10160</wp:posOffset>
                </wp:positionV>
                <wp:extent cx="1524000" cy="590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24000" cy="5905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F02534E" w14:textId="20F450D4" w:rsidR="00DF049E" w:rsidRDefault="00DF049E" w:rsidP="00DF049E">
                            <w:pPr>
                              <w:jc w:val="center"/>
                            </w:pPr>
                            <w:r>
                              <w:br/>
                            </w:r>
                            <w:r>
                              <w:t>GranifyAppService</w:t>
                            </w:r>
                          </w:p>
                          <w:p w14:paraId="4DF7F727" w14:textId="77777777" w:rsidR="00DF049E" w:rsidRDefault="00DF049E" w:rsidP="00DF04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4620A" id="Rectangle 2" o:spid="_x0000_s1029" style="position:absolute;margin-left:0;margin-top:.8pt;width:120pt;height:4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" fillcolor="#82a0d7 [2164]" strokecolor="#4472c4 [3204]" strokeweight=".5pt">
                <v:fill color2="#678ccf [2612]" rotate="t" colors="0 #a8b7df;.5 #9aabd9;1 #879ed7" focus="100%" type="gradient">
                  <o:fill v:ext="view" type="gradientUnscaled"/>
                </v:fill>
                <v:textbox>
                  <w:txbxContent>
                    <w:p w14:paraId="1F02534E" w14:textId="20F450D4" w:rsidR="00DF049E" w:rsidRDefault="00DF049E" w:rsidP="00DF049E">
                      <w:pPr>
                        <w:jc w:val="center"/>
                      </w:pPr>
                      <w:r>
                        <w:br/>
                      </w:r>
                      <w:r>
                        <w:t>GranifyAppService</w:t>
                      </w:r>
                    </w:p>
                    <w:p w14:paraId="4DF7F727" w14:textId="77777777" w:rsidR="00DF049E" w:rsidRDefault="00DF049E" w:rsidP="00DF049E"/>
                  </w:txbxContent>
                </v:textbox>
                <w10:wrap anchorx="margin"/>
              </v:rect>
            </w:pict>
          </mc:Fallback>
        </mc:AlternateContent>
      </w:r>
    </w:p>
    <w:p w14:paraId="6E6A9289" w14:textId="64DC2E45" w:rsidR="0054191A" w:rsidRDefault="00A05051" w:rsidP="00F35F34">
      <w:r>
        <w:rPr>
          <w:noProof/>
        </w:rPr>
        <mc:AlternateContent>
          <mc:Choice Requires="wps">
            <w:drawing>
              <wp:anchor distT="0" distB="0" distL="114300" distR="114300" simplePos="0" relativeHeight="251666432" behindDoc="0" locked="0" layoutInCell="1" allowOverlap="1" wp14:anchorId="73A24C00" wp14:editId="78D392EF">
                <wp:simplePos x="0" y="0"/>
                <wp:positionH relativeFrom="column">
                  <wp:posOffset>1590675</wp:posOffset>
                </wp:positionH>
                <wp:positionV relativeFrom="paragraph">
                  <wp:posOffset>105410</wp:posOffset>
                </wp:positionV>
                <wp:extent cx="609600" cy="714375"/>
                <wp:effectExtent l="38100" t="38100" r="57150" b="47625"/>
                <wp:wrapNone/>
                <wp:docPr id="11" name="Straight Arrow Connector 11"/>
                <wp:cNvGraphicFramePr/>
                <a:graphic xmlns:a="http://schemas.openxmlformats.org/drawingml/2006/main">
                  <a:graphicData uri="http://schemas.microsoft.com/office/word/2010/wordprocessingShape">
                    <wps:wsp>
                      <wps:cNvCnPr/>
                      <wps:spPr>
                        <a:xfrm flipV="1">
                          <a:off x="0" y="0"/>
                          <a:ext cx="609600" cy="71437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176FF" id="_x0000_t32" coordsize="21600,21600" o:spt="32" o:oned="t" path="m,l21600,21600e" filled="f">
                <v:path arrowok="t" fillok="f" o:connecttype="none"/>
                <o:lock v:ext="edit" shapetype="t"/>
              </v:shapetype>
              <v:shape id="Straight Arrow Connector 11" o:spid="_x0000_s1026" type="#_x0000_t32" style="position:absolute;margin-left:125.25pt;margin-top:8.3pt;width:48pt;height:56.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" strokecolor="black [3200]" strokeweight="1.5pt">
                <v:stroke startarrow="block"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1ED5E47" wp14:editId="69EED86D">
                <wp:simplePos x="0" y="0"/>
                <wp:positionH relativeFrom="column">
                  <wp:posOffset>1657350</wp:posOffset>
                </wp:positionH>
                <wp:positionV relativeFrom="paragraph">
                  <wp:posOffset>29210</wp:posOffset>
                </wp:positionV>
                <wp:extent cx="600075" cy="45719"/>
                <wp:effectExtent l="0" t="57150" r="66675" b="88265"/>
                <wp:wrapNone/>
                <wp:docPr id="9" name="Straight Arrow Connector 9"/>
                <wp:cNvGraphicFramePr/>
                <a:graphic xmlns:a="http://schemas.openxmlformats.org/drawingml/2006/main">
                  <a:graphicData uri="http://schemas.microsoft.com/office/word/2010/wordprocessingShape">
                    <wps:wsp>
                      <wps:cNvCnPr/>
                      <wps:spPr>
                        <a:xfrm>
                          <a:off x="0" y="0"/>
                          <a:ext cx="600075" cy="45719"/>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EC703" id="Straight Arrow Connector 9" o:spid="_x0000_s1026" type="#_x0000_t32" style="position:absolute;margin-left:130.5pt;margin-top:2.3pt;width:47.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" strokecolor="black [3200]" strokeweight="1.5pt">
                <v:stroke startarrow="block"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9D3A835" wp14:editId="2F658D2B">
                <wp:simplePos x="0" y="0"/>
                <wp:positionH relativeFrom="column">
                  <wp:posOffset>3733800</wp:posOffset>
                </wp:positionH>
                <wp:positionV relativeFrom="paragraph">
                  <wp:posOffset>48260</wp:posOffset>
                </wp:positionV>
                <wp:extent cx="1114425" cy="47625"/>
                <wp:effectExtent l="19050" t="76200" r="66675" b="85725"/>
                <wp:wrapNone/>
                <wp:docPr id="8" name="Straight Arrow Connector 8"/>
                <wp:cNvGraphicFramePr/>
                <a:graphic xmlns:a="http://schemas.openxmlformats.org/drawingml/2006/main">
                  <a:graphicData uri="http://schemas.microsoft.com/office/word/2010/wordprocessingShape">
                    <wps:wsp>
                      <wps:cNvCnPr/>
                      <wps:spPr>
                        <a:xfrm>
                          <a:off x="0" y="0"/>
                          <a:ext cx="1114425" cy="476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9DF0F" id="Straight Arrow Connector 8" o:spid="_x0000_s1026" type="#_x0000_t32" style="position:absolute;margin-left:294pt;margin-top:3.8pt;width:87.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" strokecolor="black [3200]" strokeweight="1.5pt">
                <v:stroke startarrow="block" endarrow="block" joinstyle="miter"/>
              </v:shape>
            </w:pict>
          </mc:Fallback>
        </mc:AlternateContent>
      </w:r>
    </w:p>
    <w:p w14:paraId="3C54210D" w14:textId="5434C9CA" w:rsidR="0054191A" w:rsidRDefault="0054191A" w:rsidP="00F35F34"/>
    <w:p w14:paraId="3B2CCB5F" w14:textId="29EED33D" w:rsidR="0054191A" w:rsidRDefault="00DF049E" w:rsidP="00F35F34">
      <w:r>
        <w:rPr>
          <w:noProof/>
        </w:rPr>
        <mc:AlternateContent>
          <mc:Choice Requires="wps">
            <w:drawing>
              <wp:anchor distT="0" distB="0" distL="114300" distR="114300" simplePos="0" relativeHeight="251662336" behindDoc="0" locked="0" layoutInCell="1" allowOverlap="1" wp14:anchorId="11796CD1" wp14:editId="55D7897C">
                <wp:simplePos x="0" y="0"/>
                <wp:positionH relativeFrom="margin">
                  <wp:align>left</wp:align>
                </wp:positionH>
                <wp:positionV relativeFrom="paragraph">
                  <wp:posOffset>121285</wp:posOffset>
                </wp:positionV>
                <wp:extent cx="1562100" cy="571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62100" cy="5715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78C6C28" w14:textId="2B6571B5" w:rsidR="00DF049E" w:rsidRDefault="00DF049E" w:rsidP="00DF049E">
                            <w:pPr>
                              <w:jc w:val="center"/>
                            </w:pPr>
                            <w:r>
                              <w:t>Future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6CD1" id="Rectangle 5" o:spid="_x0000_s1030" style="position:absolute;margin-left:0;margin-top:9.55pt;width:123pt;height: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" fillcolor="#9ecb81 [2169]" strokecolor="#70ad47 [3209]" strokeweight=".5pt">
                <v:fill color2="#8ac066 [2617]" rotate="t" colors="0 #b5d5a7;.5 #aace99;1 #9cca86" focus="100%" type="gradient">
                  <o:fill v:ext="view" type="gradientUnscaled"/>
                </v:fill>
                <v:textbox>
                  <w:txbxContent>
                    <w:p w14:paraId="078C6C28" w14:textId="2B6571B5" w:rsidR="00DF049E" w:rsidRDefault="00DF049E" w:rsidP="00DF049E">
                      <w:pPr>
                        <w:jc w:val="center"/>
                      </w:pPr>
                      <w:r>
                        <w:t>Future Components</w:t>
                      </w:r>
                    </w:p>
                  </w:txbxContent>
                </v:textbox>
                <w10:wrap anchorx="margin"/>
              </v:rect>
            </w:pict>
          </mc:Fallback>
        </mc:AlternateContent>
      </w:r>
    </w:p>
    <w:p w14:paraId="7808D1CE" w14:textId="05F00AD5" w:rsidR="0054191A" w:rsidRDefault="0054191A" w:rsidP="00F35F34"/>
    <w:p w14:paraId="5A8C040D" w14:textId="77777777" w:rsidR="00DF049E" w:rsidRDefault="00DF049E" w:rsidP="00F35F34"/>
    <w:p w14:paraId="5DBB6625" w14:textId="5320B88A" w:rsidR="00DF049E" w:rsidRDefault="00DF049E" w:rsidP="00DF049E"/>
    <w:p w14:paraId="29546BE3" w14:textId="7AFF414A" w:rsidR="00DF049E" w:rsidRDefault="00DF049E" w:rsidP="00DF049E">
      <w:proofErr w:type="spellStart"/>
      <w:r>
        <w:t>GranifyAppService</w:t>
      </w:r>
      <w:proofErr w:type="spellEnd"/>
      <w:r>
        <w:t>:</w:t>
      </w:r>
    </w:p>
    <w:p w14:paraId="55FB1556" w14:textId="5DD9D43D" w:rsidR="00DF049E" w:rsidRDefault="00DF049E" w:rsidP="00DF049E">
      <w:pPr>
        <w:ind w:left="360"/>
      </w:pPr>
      <w:r>
        <w:t xml:space="preserve">This is the heart of the application.  It is a global Angular service that provides the business logic and data to this application.  It is split out into its own service to follow Model View Controller pattern and to facilitate modularization.  With the business logic/data separated from the UI we can add </w:t>
      </w:r>
      <w:r w:rsidR="00A05051">
        <w:t>additional views or Angular components such that the views and components are super light weight and in a decoupled way from the business logic.</w:t>
      </w:r>
      <w:r>
        <w:t xml:space="preserve"> </w:t>
      </w:r>
    </w:p>
    <w:p w14:paraId="08B01E40" w14:textId="49C8C919" w:rsidR="00A05051" w:rsidRDefault="00A05051" w:rsidP="00DF049E">
      <w:pPr>
        <w:ind w:left="360"/>
      </w:pPr>
      <w:r>
        <w:t xml:space="preserve">This service would be responsible for marshalling calls from the view to the backend and vis versa.  This keeps the views/components lightweight and decoupled from the location and format of the backend data.  This service acts as the proxy between the Data Model and the view/controllers within MVC pattern. </w:t>
      </w:r>
    </w:p>
    <w:p w14:paraId="7C19FE35" w14:textId="407ED2B7" w:rsidR="00DF049E" w:rsidRDefault="00DF049E" w:rsidP="00DF049E">
      <w:r>
        <w:t>App Component:</w:t>
      </w:r>
    </w:p>
    <w:p w14:paraId="5C6680BC" w14:textId="35939D1D" w:rsidR="00DF049E" w:rsidRDefault="00DF049E" w:rsidP="00A05051">
      <w:pPr>
        <w:ind w:left="360"/>
      </w:pPr>
      <w:r>
        <w:t xml:space="preserve">This is the root component for the Angular application.  I used this as the </w:t>
      </w:r>
      <w:r w:rsidR="00A05051">
        <w:t>front-end</w:t>
      </w:r>
      <w:r>
        <w:t xml:space="preserve"> view/component for the </w:t>
      </w:r>
      <w:proofErr w:type="spellStart"/>
      <w:r>
        <w:t>GranifyAppService</w:t>
      </w:r>
      <w:proofErr w:type="spellEnd"/>
      <w:r w:rsidR="00A05051">
        <w:t xml:space="preserve">.  It communicated with the </w:t>
      </w:r>
      <w:proofErr w:type="spellStart"/>
      <w:r w:rsidR="00A05051">
        <w:t>GranifyAppService</w:t>
      </w:r>
      <w:proofErr w:type="spellEnd"/>
      <w:r w:rsidR="00A05051">
        <w:t xml:space="preserve"> only.  Its up to the </w:t>
      </w:r>
      <w:proofErr w:type="spellStart"/>
      <w:r w:rsidR="00A05051">
        <w:t>GranifyAppService</w:t>
      </w:r>
      <w:proofErr w:type="spellEnd"/>
      <w:r w:rsidR="00A05051">
        <w:t xml:space="preserve"> to provide data and functions for the view/components to use.</w:t>
      </w:r>
    </w:p>
    <w:p w14:paraId="30CA511D" w14:textId="77777777" w:rsidR="00DF049E" w:rsidRDefault="00DF049E" w:rsidP="00DF049E"/>
    <w:p w14:paraId="76EC917C" w14:textId="7BA0AA8A" w:rsidR="00C43090" w:rsidRDefault="00C43090" w:rsidP="00106842">
      <w:pPr>
        <w:pStyle w:val="Heading2"/>
      </w:pPr>
      <w:bookmarkStart w:id="6" w:name="_Toc520283491"/>
      <w:r>
        <w:t>Are there better frameworks for this task which you did not choose for some reason?</w:t>
      </w:r>
      <w:bookmarkEnd w:id="6"/>
    </w:p>
    <w:p w14:paraId="0EC72F2F" w14:textId="587F3E49" w:rsidR="00C43090" w:rsidRDefault="00C43090" w:rsidP="00C43090">
      <w:r>
        <w:t>I believe each framework has its positives and negatives and in given situations different</w:t>
      </w:r>
      <w:r w:rsidR="0007284F">
        <w:t xml:space="preserve"> frameworks should be used based on the desired end goals</w:t>
      </w:r>
      <w:r>
        <w:t xml:space="preserve">.  I have very little </w:t>
      </w:r>
      <w:r w:rsidR="005734C0">
        <w:t>JavaScript</w:t>
      </w:r>
      <w:r>
        <w:t xml:space="preserve"> and web development experience.  For me I needed a framework that was quick modular, plug and play</w:t>
      </w:r>
      <w:r w:rsidR="0007284F">
        <w:t xml:space="preserve"> and easy to learn/understand.  The lower level frameworks like Bootstrap and jQuery did not have the plugin type of support I was looking for nor the automatic testing mechanisms supported by Angular.</w:t>
      </w:r>
    </w:p>
    <w:p w14:paraId="288A8D9C" w14:textId="27EBC109" w:rsidR="00115FF6" w:rsidRDefault="0007284F" w:rsidP="00115FF6">
      <w:r>
        <w:t>React also seems to have wide spread usage in the community with the same support for Visual Studio Code IDE, extensions and testing.  I chose Angular simply because it came up more in my research and I felt more comfortable using it.</w:t>
      </w:r>
    </w:p>
    <w:p w14:paraId="1A594B2F" w14:textId="77777777" w:rsidR="00115FF6" w:rsidRDefault="00115FF6" w:rsidP="00115FF6"/>
    <w:p w14:paraId="14937E78" w14:textId="4E6CADB6" w:rsidR="00115FF6" w:rsidRDefault="00115FF6" w:rsidP="00106842">
      <w:pPr>
        <w:pStyle w:val="Heading2"/>
      </w:pPr>
      <w:bookmarkStart w:id="7" w:name="_Toc520283492"/>
      <w:r>
        <w:t xml:space="preserve">When you added the testing, why did you select those </w:t>
      </w:r>
      <w:proofErr w:type="gramStart"/>
      <w:r>
        <w:t>particular tests</w:t>
      </w:r>
      <w:proofErr w:type="gramEnd"/>
      <w:r>
        <w:t>?</w:t>
      </w:r>
      <w:bookmarkEnd w:id="7"/>
    </w:p>
    <w:p w14:paraId="2AA102BC" w14:textId="4770DC6E" w:rsidR="00AA5592" w:rsidRDefault="00AA5592" w:rsidP="00AA5592">
      <w:r>
        <w:t>Unfortunately, I could not sort out my issues with the testing framework</w:t>
      </w:r>
      <w:r w:rsidR="00BD508F">
        <w:t xml:space="preserve"> </w:t>
      </w:r>
      <w:r>
        <w:t>in my Angular Project.  The test scripts are auto generated but the tests all failed due to the Amexio 3</w:t>
      </w:r>
      <w:r w:rsidRPr="00AA5592">
        <w:rPr>
          <w:vertAlign w:val="superscript"/>
        </w:rPr>
        <w:t>rd</w:t>
      </w:r>
      <w:r>
        <w:t xml:space="preserve"> party Angular Components.  The errors appear to be related to HTML syntax that seem fine in the Angular runtime application but threw many exceptions at the testing framework layer.  I will highlight what tests I wanted to write instead:</w:t>
      </w:r>
    </w:p>
    <w:p w14:paraId="7BAAA262" w14:textId="6377EF50" w:rsidR="00AA5592" w:rsidRDefault="00AA5592" w:rsidP="00AA5592">
      <w:r>
        <w:t>For each Angular component/service I would create a test for each public API function to that component.  Each API function would have 2 tests, one with valid input and an expected result check. The other with invalid input and an expected error check.  This would ensure each API call is working as expected in the known cases as well as proper error conditions for invalid inputs on the error test cases.</w:t>
      </w:r>
    </w:p>
    <w:p w14:paraId="7843D7DA" w14:textId="5DBCC50C" w:rsidR="00115FF6" w:rsidRDefault="00115FF6" w:rsidP="00115FF6"/>
    <w:p w14:paraId="1DEA64EA" w14:textId="6430FAB2" w:rsidR="005734C0" w:rsidRDefault="00115FF6" w:rsidP="00106842">
      <w:pPr>
        <w:pStyle w:val="Heading2"/>
      </w:pPr>
      <w:bookmarkStart w:id="8" w:name="_Toc520283493"/>
      <w:r>
        <w:t>How can the AP</w:t>
      </w:r>
      <w:r w:rsidR="005734C0">
        <w:t>I</w:t>
      </w:r>
      <w:r>
        <w:t xml:space="preserve"> calls be made secure so that not anyone with the API can call them?</w:t>
      </w:r>
      <w:bookmarkEnd w:id="8"/>
    </w:p>
    <w:p w14:paraId="460E59A1" w14:textId="0356F2EB" w:rsidR="005734C0" w:rsidRDefault="005734C0" w:rsidP="005734C0">
      <w:r>
        <w:t>Client-side JavaScript is not secure.  Anyone can see the code and the APIs it calls.  We can protect the backend APIs on the service with client login/authentication that generates a valid token (some piece of data) on both the client and server that can be passed into each API request on the server from the client.  That token would be checked against its counter part on the server to verify the client side is authenticated and allowed to call the server-side API calls.</w:t>
      </w:r>
    </w:p>
    <w:p w14:paraId="2A7BB094" w14:textId="6631DC41" w:rsidR="005734C0" w:rsidRDefault="005734C0" w:rsidP="005734C0"/>
    <w:p w14:paraId="0980B569" w14:textId="742E724C" w:rsidR="005734C0" w:rsidRDefault="005734C0" w:rsidP="00106842">
      <w:pPr>
        <w:pStyle w:val="Heading2"/>
      </w:pPr>
      <w:bookmarkStart w:id="9" w:name="_Toc520283494"/>
      <w:r>
        <w:t>Explain how bad input should be handled on the back end if it gets past the front-end checks?</w:t>
      </w:r>
      <w:bookmarkEnd w:id="9"/>
    </w:p>
    <w:p w14:paraId="4421E83B" w14:textId="20F1469B" w:rsidR="005734C0" w:rsidRDefault="005734C0" w:rsidP="005734C0">
      <w:r>
        <w:t>Each client-&gt;server API call should return a success / failure code.  Server API functions should immediately verify the inputs received and send a failure message on bad data.  It would be up to the client-side code to gracefully handle these error cases for a clean user experience.</w:t>
      </w:r>
    </w:p>
    <w:p w14:paraId="422587C0" w14:textId="34D596A9" w:rsidR="005734C0" w:rsidRDefault="005734C0" w:rsidP="005734C0"/>
    <w:p w14:paraId="010196EF" w14:textId="39AB9523" w:rsidR="005734C0" w:rsidRDefault="005734C0" w:rsidP="00106842">
      <w:pPr>
        <w:pStyle w:val="Heading2"/>
      </w:pPr>
      <w:bookmarkStart w:id="10" w:name="_Toc520283495"/>
      <w:r>
        <w:t>Which JavaScript best practices do you find valuable and adhere to?</w:t>
      </w:r>
      <w:bookmarkEnd w:id="10"/>
    </w:p>
    <w:p w14:paraId="068522EE" w14:textId="3963452E" w:rsidR="0080719C" w:rsidRDefault="00317F72" w:rsidP="0080719C">
      <w:r>
        <w:t>Unfortunately,</w:t>
      </w:r>
      <w:r w:rsidR="0080719C">
        <w:t xml:space="preserve"> this is my first jump into JavaScript.  I do not have much knowledge to properly answer this question.</w:t>
      </w:r>
    </w:p>
    <w:p w14:paraId="7596AC7C" w14:textId="77777777" w:rsidR="00115FF6" w:rsidRDefault="00115FF6" w:rsidP="00115FF6"/>
    <w:sectPr w:rsidR="00115FF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83F"/>
    <w:multiLevelType w:val="hybridMultilevel"/>
    <w:tmpl w:val="C388BC12"/>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ABE476C"/>
    <w:multiLevelType w:val="hybridMultilevel"/>
    <w:tmpl w:val="1F5C5A2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59687B"/>
    <w:multiLevelType w:val="hybridMultilevel"/>
    <w:tmpl w:val="93CEEBB2"/>
    <w:lvl w:ilvl="0" w:tplc="F7AC1590">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96186D"/>
    <w:multiLevelType w:val="hybridMultilevel"/>
    <w:tmpl w:val="6C72B392"/>
    <w:lvl w:ilvl="0" w:tplc="50008100">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CF07CF"/>
    <w:multiLevelType w:val="hybridMultilevel"/>
    <w:tmpl w:val="48E84ECE"/>
    <w:lvl w:ilvl="0" w:tplc="1286DB86">
      <w:start w:val="1"/>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59A56267"/>
    <w:multiLevelType w:val="hybridMultilevel"/>
    <w:tmpl w:val="71B0DF34"/>
    <w:lvl w:ilvl="0" w:tplc="7C6491F8">
      <w:start w:val="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F3"/>
    <w:rsid w:val="000226E3"/>
    <w:rsid w:val="00047835"/>
    <w:rsid w:val="0007284F"/>
    <w:rsid w:val="000C59B1"/>
    <w:rsid w:val="00106842"/>
    <w:rsid w:val="00115FF6"/>
    <w:rsid w:val="0017141D"/>
    <w:rsid w:val="002A42F3"/>
    <w:rsid w:val="00317F72"/>
    <w:rsid w:val="004169E0"/>
    <w:rsid w:val="004B60A7"/>
    <w:rsid w:val="0054191A"/>
    <w:rsid w:val="005734C0"/>
    <w:rsid w:val="007F415A"/>
    <w:rsid w:val="0080719C"/>
    <w:rsid w:val="0091365A"/>
    <w:rsid w:val="00A05051"/>
    <w:rsid w:val="00AA5592"/>
    <w:rsid w:val="00AD3F24"/>
    <w:rsid w:val="00BD1190"/>
    <w:rsid w:val="00BD508F"/>
    <w:rsid w:val="00C43090"/>
    <w:rsid w:val="00D6117D"/>
    <w:rsid w:val="00DE7112"/>
    <w:rsid w:val="00DF049E"/>
    <w:rsid w:val="00F35F34"/>
    <w:rsid w:val="00F50BF3"/>
    <w:rsid w:val="00FA57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A6C78"/>
  <w15:chartTrackingRefBased/>
  <w15:docId w15:val="{7012F358-71D1-4E89-92A1-5DC5E289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1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8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71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090"/>
    <w:pPr>
      <w:ind w:left="720"/>
      <w:contextualSpacing/>
    </w:pPr>
  </w:style>
  <w:style w:type="character" w:styleId="Hyperlink">
    <w:name w:val="Hyperlink"/>
    <w:basedOn w:val="DefaultParagraphFont"/>
    <w:uiPriority w:val="99"/>
    <w:unhideWhenUsed/>
    <w:rsid w:val="0007284F"/>
    <w:rPr>
      <w:color w:val="0563C1" w:themeColor="hyperlink"/>
      <w:u w:val="single"/>
    </w:rPr>
  </w:style>
  <w:style w:type="character" w:styleId="UnresolvedMention">
    <w:name w:val="Unresolved Mention"/>
    <w:basedOn w:val="DefaultParagraphFont"/>
    <w:uiPriority w:val="99"/>
    <w:semiHidden/>
    <w:unhideWhenUsed/>
    <w:rsid w:val="0007284F"/>
    <w:rPr>
      <w:color w:val="605E5C"/>
      <w:shd w:val="clear" w:color="auto" w:fill="E1DFDD"/>
    </w:rPr>
  </w:style>
  <w:style w:type="character" w:customStyle="1" w:styleId="Heading1Char">
    <w:name w:val="Heading 1 Char"/>
    <w:basedOn w:val="DefaultParagraphFont"/>
    <w:link w:val="Heading1"/>
    <w:uiPriority w:val="9"/>
    <w:rsid w:val="00BD11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684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A42F3"/>
    <w:pPr>
      <w:outlineLvl w:val="9"/>
    </w:pPr>
    <w:rPr>
      <w:lang w:val="en-US"/>
    </w:rPr>
  </w:style>
  <w:style w:type="paragraph" w:styleId="TOC1">
    <w:name w:val="toc 1"/>
    <w:basedOn w:val="Normal"/>
    <w:next w:val="Normal"/>
    <w:autoRedefine/>
    <w:uiPriority w:val="39"/>
    <w:unhideWhenUsed/>
    <w:rsid w:val="002A42F3"/>
    <w:pPr>
      <w:spacing w:after="100"/>
    </w:pPr>
  </w:style>
  <w:style w:type="paragraph" w:styleId="TOC2">
    <w:name w:val="toc 2"/>
    <w:basedOn w:val="Normal"/>
    <w:next w:val="Normal"/>
    <w:autoRedefine/>
    <w:uiPriority w:val="39"/>
    <w:unhideWhenUsed/>
    <w:rsid w:val="002A42F3"/>
    <w:pPr>
      <w:spacing w:after="100"/>
      <w:ind w:left="220"/>
    </w:pPr>
  </w:style>
  <w:style w:type="character" w:customStyle="1" w:styleId="Heading3Char">
    <w:name w:val="Heading 3 Char"/>
    <w:basedOn w:val="DefaultParagraphFont"/>
    <w:link w:val="Heading3"/>
    <w:uiPriority w:val="9"/>
    <w:rsid w:val="00DE711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136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4353">
      <w:bodyDiv w:val="1"/>
      <w:marLeft w:val="0"/>
      <w:marRight w:val="0"/>
      <w:marTop w:val="0"/>
      <w:marBottom w:val="0"/>
      <w:divBdr>
        <w:top w:val="none" w:sz="0" w:space="0" w:color="auto"/>
        <w:left w:val="none" w:sz="0" w:space="0" w:color="auto"/>
        <w:bottom w:val="none" w:sz="0" w:space="0" w:color="auto"/>
        <w:right w:val="none" w:sz="0" w:space="0" w:color="auto"/>
      </w:divBdr>
      <w:divsChild>
        <w:div w:id="465049905">
          <w:marLeft w:val="0"/>
          <w:marRight w:val="0"/>
          <w:marTop w:val="0"/>
          <w:marBottom w:val="0"/>
          <w:divBdr>
            <w:top w:val="none" w:sz="0" w:space="0" w:color="auto"/>
            <w:left w:val="none" w:sz="0" w:space="0" w:color="auto"/>
            <w:bottom w:val="none" w:sz="0" w:space="0" w:color="auto"/>
            <w:right w:val="none" w:sz="0" w:space="0" w:color="auto"/>
          </w:divBdr>
          <w:divsChild>
            <w:div w:id="20823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mjs.com/" TargetMode="External"/><Relationship Id="rId3" Type="http://schemas.openxmlformats.org/officeDocument/2006/relationships/styles" Target="styles.xml"/><Relationship Id="rId7" Type="http://schemas.openxmlformats.org/officeDocument/2006/relationships/hyperlink" Target="https://amexi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gular.i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gular.io/guide/de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2B34C-8177-42B8-B074-78906E70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Orthner</dc:creator>
  <cp:keywords/>
  <dc:description/>
  <cp:lastModifiedBy>Chris Orthner</cp:lastModifiedBy>
  <cp:revision>20</cp:revision>
  <dcterms:created xsi:type="dcterms:W3CDTF">2018-07-25T16:18:00Z</dcterms:created>
  <dcterms:modified xsi:type="dcterms:W3CDTF">2018-07-25T18:05:00Z</dcterms:modified>
</cp:coreProperties>
</file>